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F0" w:rsidRPr="00024F84" w:rsidRDefault="00807584" w:rsidP="00024F84">
      <w:pPr>
        <w:jc w:val="center"/>
        <w:rPr>
          <w:b/>
          <w:sz w:val="28"/>
          <w:szCs w:val="28"/>
        </w:rPr>
      </w:pPr>
      <w:r w:rsidRPr="00024F84">
        <w:rPr>
          <w:b/>
          <w:sz w:val="28"/>
          <w:szCs w:val="28"/>
        </w:rPr>
        <w:t>Zápisnica z</w:t>
      </w:r>
      <w:r w:rsidR="00D16C88">
        <w:rPr>
          <w:b/>
          <w:sz w:val="28"/>
          <w:szCs w:val="28"/>
        </w:rPr>
        <w:t> predmetovej komisie</w:t>
      </w:r>
      <w:r w:rsidRPr="00024F84">
        <w:rPr>
          <w:b/>
          <w:sz w:val="28"/>
          <w:szCs w:val="28"/>
        </w:rPr>
        <w:t xml:space="preserve"> za </w:t>
      </w:r>
      <w:r w:rsidR="005D371F">
        <w:rPr>
          <w:b/>
          <w:sz w:val="28"/>
          <w:szCs w:val="28"/>
        </w:rPr>
        <w:t>školský rok 2022/23</w:t>
      </w:r>
    </w:p>
    <w:p w:rsidR="00076B29" w:rsidRDefault="00076B29"/>
    <w:p w:rsidR="00076B29" w:rsidRDefault="005D371F">
      <w:r>
        <w:t>Vedúci</w:t>
      </w:r>
      <w:r w:rsidR="00076B29">
        <w:t xml:space="preserve">  </w:t>
      </w:r>
      <w:proofErr w:type="spellStart"/>
      <w:r w:rsidR="00076B29">
        <w:t>PK</w:t>
      </w:r>
      <w:proofErr w:type="spellEnd"/>
      <w:r w:rsidR="00076B29">
        <w:t xml:space="preserve">:  Mgr. R. </w:t>
      </w:r>
      <w:proofErr w:type="spellStart"/>
      <w:r w:rsidR="00076B29">
        <w:t>Burčák</w:t>
      </w:r>
      <w:proofErr w:type="spellEnd"/>
      <w:r w:rsidR="00076B29">
        <w:br/>
        <w:t xml:space="preserve">členovia        :  Mgr. K. </w:t>
      </w:r>
      <w:proofErr w:type="spellStart"/>
      <w:r w:rsidR="00076B29">
        <w:t>B</w:t>
      </w:r>
      <w:r w:rsidR="00F63660">
        <w:t>l</w:t>
      </w:r>
      <w:r w:rsidR="00076B29">
        <w:t>ahovská</w:t>
      </w:r>
      <w:proofErr w:type="spellEnd"/>
      <w:r w:rsidR="00076B29">
        <w:br/>
        <w:t xml:space="preserve">   </w:t>
      </w:r>
      <w:r w:rsidR="00024F84">
        <w:t xml:space="preserve">                       Mgr. K. V</w:t>
      </w:r>
      <w:r w:rsidR="00076B29">
        <w:t>argová</w:t>
      </w:r>
      <w:r w:rsidR="00076B29">
        <w:br/>
        <w:t xml:space="preserve">                          Mgr</w:t>
      </w:r>
      <w:r>
        <w:t>. K. Vozárová</w:t>
      </w:r>
    </w:p>
    <w:p w:rsidR="00076B29" w:rsidRDefault="00076B29" w:rsidP="00F33BD9">
      <w:pPr>
        <w:spacing w:line="240" w:lineRule="auto"/>
      </w:pPr>
    </w:p>
    <w:p w:rsidR="005D371F" w:rsidRDefault="00076B29" w:rsidP="00F33BD9">
      <w:pPr>
        <w:spacing w:line="480" w:lineRule="auto"/>
      </w:pPr>
      <w:r>
        <w:t xml:space="preserve">Program :   1. </w:t>
      </w:r>
      <w:r w:rsidR="005D371F">
        <w:t xml:space="preserve">Vyhodnotenie </w:t>
      </w:r>
      <w:r>
        <w:t>plánu práce</w:t>
      </w:r>
      <w:r w:rsidR="005D371F">
        <w:t xml:space="preserve"> </w:t>
      </w:r>
      <w:proofErr w:type="spellStart"/>
      <w:r w:rsidR="005D371F">
        <w:t>PK</w:t>
      </w:r>
      <w:proofErr w:type="spellEnd"/>
      <w:r w:rsidR="005D371F">
        <w:t xml:space="preserve"> </w:t>
      </w:r>
      <w:proofErr w:type="spellStart"/>
      <w:r w:rsidR="005D371F">
        <w:t>SJL</w:t>
      </w:r>
      <w:proofErr w:type="spellEnd"/>
      <w:r w:rsidR="005D371F">
        <w:t xml:space="preserve">, </w:t>
      </w:r>
      <w:proofErr w:type="spellStart"/>
      <w:r w:rsidR="005D371F">
        <w:t>HP</w:t>
      </w:r>
      <w:proofErr w:type="spellEnd"/>
      <w:r w:rsidR="005D371F">
        <w:t xml:space="preserve"> a </w:t>
      </w:r>
      <w:proofErr w:type="spellStart"/>
      <w:r w:rsidR="005D371F">
        <w:t>VP</w:t>
      </w:r>
      <w:proofErr w:type="spellEnd"/>
      <w:r w:rsidR="005D371F">
        <w:t xml:space="preserve"> </w:t>
      </w:r>
      <w:r>
        <w:t xml:space="preserve"> za </w:t>
      </w:r>
      <w:r w:rsidR="005D371F">
        <w:t>šk. roka 2022/23</w:t>
      </w:r>
      <w:r w:rsidR="005D371F">
        <w:br/>
        <w:t xml:space="preserve">                    2</w:t>
      </w:r>
      <w:r>
        <w:t xml:space="preserve">. </w:t>
      </w:r>
      <w:r w:rsidR="005D371F">
        <w:t xml:space="preserve">Hodnotenie maturitných skúšok zo </w:t>
      </w:r>
      <w:proofErr w:type="spellStart"/>
      <w:r w:rsidR="005D371F">
        <w:t>SJL</w:t>
      </w:r>
      <w:proofErr w:type="spellEnd"/>
      <w:r w:rsidR="005D371F">
        <w:t>, DEJ a </w:t>
      </w:r>
      <w:proofErr w:type="spellStart"/>
      <w:r w:rsidR="005D371F">
        <w:t>OBN</w:t>
      </w:r>
      <w:proofErr w:type="spellEnd"/>
      <w:r w:rsidR="005D371F">
        <w:br/>
        <w:t xml:space="preserve">                    3. Záverečná správa </w:t>
      </w:r>
      <w:proofErr w:type="spellStart"/>
      <w:r w:rsidR="005D371F">
        <w:t>PK</w:t>
      </w:r>
      <w:proofErr w:type="spellEnd"/>
      <w:r w:rsidR="005D371F">
        <w:t xml:space="preserve"> </w:t>
      </w:r>
      <w:proofErr w:type="spellStart"/>
      <w:r w:rsidR="005D371F">
        <w:t>SJL</w:t>
      </w:r>
      <w:proofErr w:type="spellEnd"/>
      <w:r w:rsidR="005D371F">
        <w:t xml:space="preserve">, </w:t>
      </w:r>
      <w:proofErr w:type="spellStart"/>
      <w:r w:rsidR="005D371F">
        <w:t>HP</w:t>
      </w:r>
      <w:proofErr w:type="spellEnd"/>
      <w:r w:rsidR="005D371F">
        <w:t xml:space="preserve"> a </w:t>
      </w:r>
      <w:proofErr w:type="spellStart"/>
      <w:r w:rsidR="005D371F">
        <w:t>VP</w:t>
      </w:r>
      <w:proofErr w:type="spellEnd"/>
      <w:r w:rsidR="005D371F">
        <w:t>.</w:t>
      </w:r>
      <w:r w:rsidR="005D371F">
        <w:br/>
        <w:t xml:space="preserve">                    4.  Diskusia  a záver</w:t>
      </w:r>
    </w:p>
    <w:p w:rsidR="00076B29" w:rsidRDefault="00076B29" w:rsidP="00F33BD9">
      <w:pPr>
        <w:spacing w:line="480" w:lineRule="auto"/>
      </w:pPr>
    </w:p>
    <w:p w:rsidR="00076B29" w:rsidRDefault="00D332CE" w:rsidP="00821A6E">
      <w:pPr>
        <w:spacing w:line="360" w:lineRule="auto"/>
      </w:pPr>
      <w:r>
        <w:t xml:space="preserve">K bodu 1.     Všetci  zúčastnení sa  postupne  vyjadrili  k plneniu  plánu práce. Za  predmety  OBN a DEJ    </w:t>
      </w:r>
      <w:r>
        <w:br/>
        <w:t xml:space="preserve">                       vyučujúci  Mgr. R. </w:t>
      </w:r>
      <w:proofErr w:type="spellStart"/>
      <w:r>
        <w:t>Burčák</w:t>
      </w:r>
      <w:proofErr w:type="spellEnd"/>
      <w:r>
        <w:t xml:space="preserve">  konštatoval, že  </w:t>
      </w:r>
      <w:r w:rsidR="005D371F">
        <w:t xml:space="preserve">všetky akcie a súťaže okrem exkurzie na </w:t>
      </w:r>
      <w:r w:rsidR="005D371F">
        <w:br/>
        <w:t xml:space="preserve">                       bratislavský hrad, olympiády ľudských práv a školského výletu boli splnené. Školský </w:t>
      </w:r>
      <w:r w:rsidR="005D371F">
        <w:br/>
        <w:t xml:space="preserve">                       výlet žiakov I. A bol z objektívnych príčin presunutý na mesiac september šk. roka </w:t>
      </w:r>
      <w:r w:rsidR="005D371F">
        <w:br/>
        <w:t xml:space="preserve">                      2023/24. </w:t>
      </w:r>
      <w:r w:rsidR="00337D51">
        <w:t xml:space="preserve">Za  </w:t>
      </w:r>
      <w:proofErr w:type="spellStart"/>
      <w:r w:rsidR="00337D51">
        <w:t>SJL</w:t>
      </w:r>
      <w:proofErr w:type="spellEnd"/>
      <w:r w:rsidR="00337D51">
        <w:t xml:space="preserve"> </w:t>
      </w:r>
      <w:r w:rsidR="005D371F">
        <w:t xml:space="preserve"> </w:t>
      </w:r>
      <w:r>
        <w:t xml:space="preserve"> učiteľky Mgr. K. </w:t>
      </w:r>
      <w:proofErr w:type="spellStart"/>
      <w:r>
        <w:t>Blahovská</w:t>
      </w:r>
      <w:proofErr w:type="spellEnd"/>
      <w:r>
        <w:t xml:space="preserve"> a Mgr. K. Vargová</w:t>
      </w:r>
      <w:r w:rsidR="00337D51">
        <w:t xml:space="preserve"> konštatovali plnenie  </w:t>
      </w:r>
      <w:r w:rsidR="005D371F">
        <w:br/>
        <w:t xml:space="preserve">                      </w:t>
      </w:r>
      <w:r w:rsidR="00337D51">
        <w:t>plánu p</w:t>
      </w:r>
      <w:r w:rsidR="005D371F">
        <w:t xml:space="preserve">ráce. Za </w:t>
      </w:r>
      <w:r w:rsidR="00337D51">
        <w:t xml:space="preserve"> sekciu  </w:t>
      </w:r>
      <w:proofErr w:type="spellStart"/>
      <w:r w:rsidR="00337D51">
        <w:t>TŠV</w:t>
      </w:r>
      <w:proofErr w:type="spellEnd"/>
      <w:r w:rsidR="00337D51">
        <w:t xml:space="preserve">   Mgr.</w:t>
      </w:r>
      <w:r w:rsidR="005D371F">
        <w:t xml:space="preserve"> </w:t>
      </w:r>
      <w:bookmarkStart w:id="0" w:name="_GoBack"/>
      <w:bookmarkEnd w:id="0"/>
      <w:r w:rsidR="005D371F">
        <w:t>K. Vozárová</w:t>
      </w:r>
      <w:r w:rsidR="00337D51">
        <w:t xml:space="preserve"> konštatoval rovnako plnenie  plánu </w:t>
      </w:r>
      <w:r w:rsidR="005D371F">
        <w:br/>
        <w:t xml:space="preserve">                      </w:t>
      </w:r>
      <w:r w:rsidR="00337D51">
        <w:t>práce.</w:t>
      </w:r>
      <w:r w:rsidR="005D371F">
        <w:t xml:space="preserve">  </w:t>
      </w:r>
      <w:r w:rsidR="005D371F">
        <w:br/>
        <w:t xml:space="preserve">                      Všetka činnosť členov </w:t>
      </w:r>
      <w:proofErr w:type="spellStart"/>
      <w:r w:rsidR="005D371F">
        <w:t>PK</w:t>
      </w:r>
      <w:proofErr w:type="spellEnd"/>
      <w:r w:rsidR="005D371F">
        <w:t xml:space="preserve"> </w:t>
      </w:r>
      <w:proofErr w:type="spellStart"/>
      <w:r w:rsidR="005D371F">
        <w:t>SJL</w:t>
      </w:r>
      <w:proofErr w:type="spellEnd"/>
      <w:r w:rsidR="005D371F">
        <w:t xml:space="preserve">, </w:t>
      </w:r>
      <w:proofErr w:type="spellStart"/>
      <w:r w:rsidR="005D371F">
        <w:t>HP</w:t>
      </w:r>
      <w:proofErr w:type="spellEnd"/>
      <w:r w:rsidR="005D371F">
        <w:t xml:space="preserve"> a </w:t>
      </w:r>
      <w:proofErr w:type="spellStart"/>
      <w:r w:rsidR="005D371F">
        <w:t>VP</w:t>
      </w:r>
      <w:proofErr w:type="spellEnd"/>
      <w:r w:rsidR="005D371F">
        <w:t xml:space="preserve"> bude súčasťou záverečnej správy </w:t>
      </w:r>
      <w:proofErr w:type="spellStart"/>
      <w:r w:rsidR="005D371F">
        <w:t>PK</w:t>
      </w:r>
      <w:proofErr w:type="spellEnd"/>
      <w:r w:rsidR="005D371F">
        <w:t xml:space="preserve">. </w:t>
      </w:r>
      <w:r w:rsidR="00337D51">
        <w:br/>
      </w:r>
    </w:p>
    <w:p w:rsidR="00821A6E" w:rsidRDefault="00337D51" w:rsidP="00821A6E">
      <w:pPr>
        <w:spacing w:line="360" w:lineRule="auto"/>
      </w:pPr>
      <w:r>
        <w:t xml:space="preserve">K bodu 2.     V tomto bode sa vyučujúci  vyjadrili </w:t>
      </w:r>
      <w:r w:rsidR="005D371F">
        <w:t xml:space="preserve"> k maturitným skúškam, ktoré sa tento šk. rok konali </w:t>
      </w:r>
      <w:r w:rsidR="005D371F">
        <w:br/>
        <w:t xml:space="preserve">                     po celoročnom prezenčnom vyučovaní.  Výsledky i podrobné hodnotenie maturitných </w:t>
      </w:r>
      <w:r w:rsidR="005D371F">
        <w:br/>
        <w:t xml:space="preserve">                     skúšok bude súčasťou záverečnej správy </w:t>
      </w:r>
      <w:proofErr w:type="spellStart"/>
      <w:r w:rsidR="005D371F">
        <w:t>PK</w:t>
      </w:r>
      <w:proofErr w:type="spellEnd"/>
      <w:r w:rsidR="005D371F">
        <w:t xml:space="preserve"> </w:t>
      </w:r>
      <w:proofErr w:type="spellStart"/>
      <w:r w:rsidR="005D371F">
        <w:t>SJL</w:t>
      </w:r>
      <w:proofErr w:type="spellEnd"/>
      <w:r w:rsidR="005D371F">
        <w:t xml:space="preserve">, </w:t>
      </w:r>
      <w:proofErr w:type="spellStart"/>
      <w:r w:rsidR="005D371F">
        <w:t>HP</w:t>
      </w:r>
      <w:proofErr w:type="spellEnd"/>
      <w:r w:rsidR="005D371F">
        <w:t xml:space="preserve"> a </w:t>
      </w:r>
      <w:proofErr w:type="spellStart"/>
      <w:r w:rsidR="005D371F">
        <w:t>VP</w:t>
      </w:r>
      <w:proofErr w:type="spellEnd"/>
      <w:r w:rsidR="005D371F">
        <w:t>.</w:t>
      </w:r>
    </w:p>
    <w:p w:rsidR="005D371F" w:rsidRDefault="005D371F" w:rsidP="00821A6E">
      <w:pPr>
        <w:spacing w:line="360" w:lineRule="auto"/>
      </w:pPr>
    </w:p>
    <w:p w:rsidR="005D371F" w:rsidRDefault="00821A6E" w:rsidP="00821A6E">
      <w:pPr>
        <w:spacing w:line="360" w:lineRule="auto"/>
      </w:pPr>
      <w:r>
        <w:t xml:space="preserve">K bodu 3.    V časti  </w:t>
      </w:r>
      <w:r w:rsidR="005D371F">
        <w:t xml:space="preserve">venovanej diskusii sa členovia vyjadrili k celoročnej práci. Spomenuté boli </w:t>
      </w:r>
      <w:r w:rsidR="005D371F">
        <w:br/>
        <w:t xml:space="preserve">                     problematické časti výchovno-vzdelávacieho procesu, ako plnenie </w:t>
      </w:r>
      <w:proofErr w:type="spellStart"/>
      <w:r w:rsidR="005D371F">
        <w:t>TVVP</w:t>
      </w:r>
      <w:proofErr w:type="spellEnd"/>
      <w:r w:rsidR="005D371F">
        <w:t xml:space="preserve">, organizácia </w:t>
      </w:r>
      <w:r w:rsidR="005D371F">
        <w:br/>
        <w:t xml:space="preserve">                     práce, vyučovacie metódy a iné. </w:t>
      </w:r>
      <w:r w:rsidR="005D371F" w:rsidRPr="005D371F">
        <w:t xml:space="preserve"> </w:t>
      </w:r>
      <w:r w:rsidR="005D371F">
        <w:t xml:space="preserve">Hospitačná činnosť sa v tomto školskom roku medzi </w:t>
      </w:r>
      <w:r w:rsidR="005D371F">
        <w:br/>
        <w:t xml:space="preserve">                     </w:t>
      </w:r>
      <w:r w:rsidR="005D371F">
        <w:t xml:space="preserve">vyučujúcimi   </w:t>
      </w:r>
      <w:proofErr w:type="spellStart"/>
      <w:r w:rsidR="005D371F">
        <w:t>SJL</w:t>
      </w:r>
      <w:proofErr w:type="spellEnd"/>
      <w:r w:rsidR="005D371F">
        <w:t xml:space="preserve">  nebola realizovaná z objektívnych dôvodov (časové dôvody, kolízie </w:t>
      </w:r>
      <w:r w:rsidR="005D371F">
        <w:br/>
        <w:t xml:space="preserve">                     </w:t>
      </w:r>
      <w:r w:rsidR="005D371F">
        <w:t>v rozvrhu vyučujúcich).</w:t>
      </w:r>
      <w:r w:rsidR="005D371F">
        <w:t xml:space="preserve"> Zároveň sa  vyučujúci zaviazali, že v budúcom šk. roku sa bude </w:t>
      </w:r>
      <w:r w:rsidR="005D371F">
        <w:br/>
      </w:r>
      <w:r w:rsidR="005D371F">
        <w:lastRenderedPageBreak/>
        <w:t xml:space="preserve">                    hospitalizačná činnosť  konať častejšie, tak ako to umožní rozvrh hodín u jednotlivých </w:t>
      </w:r>
      <w:r w:rsidR="005D371F">
        <w:br/>
        <w:t xml:space="preserve">                    vyučujúcich.  Rovnako sa vyučujúci vyjadrili k plneniu </w:t>
      </w:r>
      <w:proofErr w:type="spellStart"/>
      <w:r w:rsidR="005D371F">
        <w:t>TVVP</w:t>
      </w:r>
      <w:proofErr w:type="spellEnd"/>
      <w:r w:rsidR="005D371F">
        <w:t xml:space="preserve">, kde konštatovali ich splnenie </w:t>
      </w:r>
      <w:r w:rsidR="005D371F">
        <w:br/>
        <w:t xml:space="preserve">                    bez časového sklzu.</w:t>
      </w:r>
      <w:r w:rsidR="005D371F">
        <w:br/>
        <w:t xml:space="preserve">                    Na záver </w:t>
      </w:r>
      <w:proofErr w:type="spellStart"/>
      <w:r w:rsidR="005D371F">
        <w:t>PK</w:t>
      </w:r>
      <w:proofErr w:type="spellEnd"/>
      <w:r w:rsidR="005D371F">
        <w:t xml:space="preserve"> sa vedúci </w:t>
      </w:r>
      <w:proofErr w:type="spellStart"/>
      <w:r w:rsidR="005D371F">
        <w:t>PK</w:t>
      </w:r>
      <w:proofErr w:type="spellEnd"/>
      <w:r w:rsidR="005D371F">
        <w:t xml:space="preserve"> </w:t>
      </w:r>
      <w:proofErr w:type="spellStart"/>
      <w:r w:rsidR="005D371F">
        <w:t>SJL</w:t>
      </w:r>
      <w:proofErr w:type="spellEnd"/>
      <w:r w:rsidR="005D371F">
        <w:t xml:space="preserve">, </w:t>
      </w:r>
      <w:proofErr w:type="spellStart"/>
      <w:r w:rsidR="005D371F">
        <w:t>HP</w:t>
      </w:r>
      <w:proofErr w:type="spellEnd"/>
      <w:r w:rsidR="005D371F">
        <w:t xml:space="preserve"> a </w:t>
      </w:r>
      <w:proofErr w:type="spellStart"/>
      <w:r w:rsidR="005D371F">
        <w:t>VP</w:t>
      </w:r>
      <w:proofErr w:type="spellEnd"/>
      <w:r w:rsidR="005D371F">
        <w:t xml:space="preserve"> poďakoval členom za celoročnú spoluprácu.</w:t>
      </w:r>
    </w:p>
    <w:p w:rsidR="00024F84" w:rsidRDefault="00024F84" w:rsidP="00821A6E">
      <w:pPr>
        <w:spacing w:line="360" w:lineRule="auto"/>
      </w:pPr>
    </w:p>
    <w:p w:rsidR="00F33BD9" w:rsidRDefault="005D371F" w:rsidP="00024F84">
      <w:pPr>
        <w:spacing w:line="360" w:lineRule="auto"/>
      </w:pPr>
      <w:r>
        <w:t xml:space="preserve">                  V Gelnici </w:t>
      </w:r>
      <w:r w:rsidR="00024F84">
        <w:t xml:space="preserve"> 2</w:t>
      </w:r>
      <w:r>
        <w:t>0</w:t>
      </w:r>
      <w:r w:rsidR="00024F84">
        <w:t xml:space="preserve">. </w:t>
      </w:r>
      <w:r>
        <w:t>6. 2023</w:t>
      </w:r>
      <w:r w:rsidR="00024F84">
        <w:t xml:space="preserve">                                                             Zápisnicu vypracoval  Mgr. R. </w:t>
      </w:r>
      <w:proofErr w:type="spellStart"/>
      <w:r w:rsidR="00024F84">
        <w:t>Burčák</w:t>
      </w:r>
      <w:proofErr w:type="spellEnd"/>
      <w:r w:rsidR="00F33BD9">
        <w:br/>
        <w:t xml:space="preserve">                      </w:t>
      </w:r>
    </w:p>
    <w:sectPr w:rsidR="00F33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84"/>
    <w:rsid w:val="00024F84"/>
    <w:rsid w:val="00076B29"/>
    <w:rsid w:val="00337D51"/>
    <w:rsid w:val="004D05A5"/>
    <w:rsid w:val="005D371F"/>
    <w:rsid w:val="005F6160"/>
    <w:rsid w:val="007C6DF0"/>
    <w:rsid w:val="00807584"/>
    <w:rsid w:val="00821A6E"/>
    <w:rsid w:val="00D16C88"/>
    <w:rsid w:val="00D332CE"/>
    <w:rsid w:val="00E37C55"/>
    <w:rsid w:val="00E62B0E"/>
    <w:rsid w:val="00F33BD9"/>
    <w:rsid w:val="00F6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DCAF-AAB9-4A3E-B89B-D731638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2</cp:revision>
  <cp:lastPrinted>2023-07-02T20:43:00Z</cp:lastPrinted>
  <dcterms:created xsi:type="dcterms:W3CDTF">2023-07-02T20:44:00Z</dcterms:created>
  <dcterms:modified xsi:type="dcterms:W3CDTF">2023-07-02T20:44:00Z</dcterms:modified>
</cp:coreProperties>
</file>